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13E" w14:textId="5D803AFB" w:rsidR="00FF00BA" w:rsidRPr="003439AE" w:rsidRDefault="002C1436" w:rsidP="00A11F09">
      <w:pPr>
        <w:autoSpaceDE w:val="0"/>
        <w:autoSpaceDN w:val="0"/>
        <w:adjustRightInd w:val="0"/>
        <w:spacing w:before="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SWZ II – Formularze</w:t>
      </w:r>
    </w:p>
    <w:p w14:paraId="6461758B" w14:textId="77777777" w:rsidR="001B0286" w:rsidRDefault="001B0286" w:rsidP="00FF00BA">
      <w:pPr>
        <w:spacing w:before="120"/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t>MPP-03-2023</w:t>
      </w:r>
    </w:p>
    <w:p w14:paraId="39E03D7A" w14:textId="11903582" w:rsidR="00FF00BA" w:rsidRPr="003439AE" w:rsidRDefault="00AA7C3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42F47" w:rsidRPr="003439AE">
        <w:rPr>
          <w:rFonts w:ascii="Arial" w:hAnsi="Arial" w:cs="Arial"/>
          <w:b/>
          <w:bCs/>
          <w:sz w:val="22"/>
          <w:szCs w:val="22"/>
        </w:rPr>
        <w:t>1</w:t>
      </w:r>
      <w:r w:rsidR="002C6202" w:rsidRPr="003439A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FF00BA" w:rsidRPr="003439AE">
        <w:rPr>
          <w:rFonts w:ascii="Arial" w:hAnsi="Arial" w:cs="Arial"/>
          <w:b/>
          <w:bCs/>
          <w:sz w:val="22"/>
          <w:szCs w:val="22"/>
        </w:rPr>
        <w:t>cz. II SWZ</w:t>
      </w:r>
    </w:p>
    <w:p w14:paraId="17224313" w14:textId="77777777" w:rsidR="00FF00BA" w:rsidRPr="003439AE" w:rsidRDefault="00FF00B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A504D03" w14:textId="6AA355DF" w:rsidR="00AA7C3A" w:rsidRPr="003439AE" w:rsidRDefault="00AA7C3A" w:rsidP="00FF00BA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25A74AE0" w14:textId="77777777" w:rsidR="00AA7C3A" w:rsidRPr="003439AE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Wykonawca:</w:t>
      </w:r>
    </w:p>
    <w:p w14:paraId="1DF0449A" w14:textId="77777777" w:rsidR="00AA7C3A" w:rsidRPr="003439A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847787" w14:textId="77777777" w:rsidR="00AA7C3A" w:rsidRPr="003439AE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14:paraId="65EA36A1" w14:textId="77777777" w:rsidR="00AA7C3A" w:rsidRPr="003439AE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3439A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53EAE5B" w14:textId="77777777" w:rsidR="00AA7C3A" w:rsidRPr="003439A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B3BA2B" w14:textId="77777777" w:rsidR="00AA7C3A" w:rsidRPr="003439AE" w:rsidRDefault="00AA7C3A" w:rsidP="00AA7C3A">
      <w:pPr>
        <w:ind w:right="5953"/>
        <w:rPr>
          <w:rFonts w:ascii="Arial" w:hAnsi="Arial" w:cs="Arial"/>
          <w:i/>
          <w:sz w:val="20"/>
          <w:szCs w:val="20"/>
        </w:rPr>
      </w:pPr>
      <w:r w:rsidRPr="003439AE">
        <w:rPr>
          <w:rFonts w:ascii="Arial" w:hAnsi="Arial" w:cs="Arial"/>
          <w:i/>
          <w:sz w:val="20"/>
          <w:szCs w:val="20"/>
        </w:rPr>
        <w:t xml:space="preserve">(imię, nazwisko, </w:t>
      </w:r>
      <w:r w:rsidR="00924A6F" w:rsidRPr="003439AE">
        <w:rPr>
          <w:rFonts w:ascii="Arial" w:hAnsi="Arial" w:cs="Arial"/>
          <w:i/>
          <w:sz w:val="20"/>
          <w:szCs w:val="20"/>
        </w:rPr>
        <w:t>s</w:t>
      </w:r>
      <w:r w:rsidRPr="003439AE">
        <w:rPr>
          <w:rFonts w:ascii="Arial" w:hAnsi="Arial" w:cs="Arial"/>
          <w:i/>
          <w:sz w:val="20"/>
          <w:szCs w:val="20"/>
        </w:rPr>
        <w:t>tanowisko/podstawa do reprezentacji)</w:t>
      </w:r>
    </w:p>
    <w:p w14:paraId="79F9C6AE" w14:textId="77777777" w:rsidR="00AA7C3A" w:rsidRPr="003439AE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47F0DA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8EFCDEA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14:paraId="12BB4115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4BC8983" w14:textId="77777777" w:rsidR="002019C0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14:paraId="3FF439FC" w14:textId="77777777" w:rsidR="00AA7C3A" w:rsidRPr="003439AE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3439AE">
        <w:rPr>
          <w:rFonts w:ascii="Arial" w:hAnsi="Arial" w:cs="Arial"/>
          <w:b/>
          <w:sz w:val="22"/>
          <w:szCs w:val="22"/>
          <w:u w:val="single"/>
        </w:rPr>
        <w:br/>
      </w:r>
    </w:p>
    <w:p w14:paraId="176158C2" w14:textId="01247297" w:rsidR="00AA7C3A" w:rsidRPr="003439AE" w:rsidRDefault="00AA7C3A" w:rsidP="00AA7C3A">
      <w:pPr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5203A7"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="005203A7"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2D67DE" w:rsidRPr="003439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oświadczam, co następuje:</w:t>
      </w:r>
    </w:p>
    <w:p w14:paraId="0C96C6A6" w14:textId="77777777" w:rsidR="00FB0190" w:rsidRPr="003439AE" w:rsidRDefault="00FB0190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4F7C50" w14:textId="77777777" w:rsidR="00FB0190" w:rsidRPr="003439AE" w:rsidRDefault="00FB0190" w:rsidP="00FB019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7760D0C4" w14:textId="77777777" w:rsidR="00FB0190" w:rsidRPr="003439A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35E8E3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439AE">
        <w:rPr>
          <w:rFonts w:ascii="Arial" w:hAnsi="Arial" w:cs="Arial"/>
          <w:sz w:val="21"/>
          <w:szCs w:val="21"/>
        </w:rPr>
        <w:br/>
        <w:t>art. 108 ust. 1 ustawy Pzp.</w:t>
      </w:r>
    </w:p>
    <w:p w14:paraId="273425B5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1697510C" w14:textId="77777777" w:rsidR="00FB0190" w:rsidRPr="003439A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439AE">
        <w:rPr>
          <w:rFonts w:ascii="Arial" w:hAnsi="Arial" w:cs="Arial"/>
          <w:sz w:val="21"/>
          <w:szCs w:val="21"/>
        </w:rPr>
        <w:br/>
        <w:t>art. 109 ust. 1 ustawy Pzp</w:t>
      </w:r>
      <w:r w:rsidRPr="003439AE">
        <w:rPr>
          <w:rFonts w:ascii="Arial" w:hAnsi="Arial" w:cs="Arial"/>
          <w:sz w:val="16"/>
          <w:szCs w:val="16"/>
        </w:rPr>
        <w:t>.</w:t>
      </w:r>
    </w:p>
    <w:p w14:paraId="460CE6FE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3439AE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3439AE">
        <w:rPr>
          <w:rFonts w:ascii="Arial" w:hAnsi="Arial" w:cs="Arial"/>
          <w:i/>
          <w:sz w:val="16"/>
          <w:szCs w:val="16"/>
        </w:rPr>
        <w:lastRenderedPageBreak/>
        <w:t>wymienionych w art. 108 ust. 1 pkt 1, 2 i 5 lub art. 109 ust. 1pkt 2-5 i 7-10 ustawy Pzp).</w:t>
      </w:r>
      <w:r w:rsidRPr="003439AE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66980" w14:textId="77777777" w:rsidR="00FB0190" w:rsidRPr="003439AE" w:rsidRDefault="00FB019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439AE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439AE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3439AE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3439AE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90A3B6D" w14:textId="77777777" w:rsidR="00FB0190" w:rsidRPr="003439AE" w:rsidRDefault="00FB0190" w:rsidP="00FB019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WARUNKÓW UDZIAŁU W POSTĘPOWANIU:</w:t>
      </w:r>
    </w:p>
    <w:p w14:paraId="08969C0B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ED0480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7" w:name="_Hlk99016333"/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63D2664F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16"/>
          <w:szCs w:val="16"/>
        </w:rPr>
        <w:t>.</w:t>
      </w:r>
      <w:bookmarkEnd w:id="17"/>
    </w:p>
    <w:p w14:paraId="19ABCD4D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EFCC53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007E85B1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…………..…………………………………………………..…………………………………………..</w:t>
      </w:r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21"/>
          <w:szCs w:val="21"/>
        </w:rPr>
        <w:t xml:space="preserve">w  następującym zakresie: </w:t>
      </w:r>
    </w:p>
    <w:p w14:paraId="10DB7C65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439AE">
        <w:rPr>
          <w:rFonts w:ascii="Arial" w:hAnsi="Arial" w:cs="Arial"/>
          <w:sz w:val="16"/>
          <w:szCs w:val="16"/>
        </w:rPr>
        <w:t>.</w:t>
      </w:r>
    </w:p>
    <w:p w14:paraId="4F3FDECC" w14:textId="77777777" w:rsidR="00FB0190" w:rsidRPr="003439AE" w:rsidRDefault="00FB0190" w:rsidP="00FB01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530E9D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3439AE">
        <w:rPr>
          <w:rFonts w:ascii="Arial" w:hAnsi="Arial" w:cs="Arial"/>
          <w:sz w:val="21"/>
          <w:szCs w:val="21"/>
        </w:rPr>
        <w:t>:</w:t>
      </w:r>
    </w:p>
    <w:p w14:paraId="6D647EBD" w14:textId="77777777" w:rsidR="00FB0190" w:rsidRPr="003439AE" w:rsidRDefault="00FB0190" w:rsidP="00FB019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18" w:name="_Hlk99005462"/>
      <w:r w:rsidRPr="003439AE">
        <w:rPr>
          <w:rFonts w:ascii="Arial" w:hAnsi="Arial" w:cs="Arial"/>
          <w:i/>
          <w:sz w:val="16"/>
          <w:szCs w:val="16"/>
        </w:rPr>
        <w:t xml:space="preserve">(wskazać </w:t>
      </w:r>
      <w:bookmarkEnd w:id="18"/>
      <w:r w:rsidRPr="003439A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439AE">
        <w:rPr>
          <w:rFonts w:ascii="Arial" w:hAnsi="Arial" w:cs="Arial"/>
          <w:sz w:val="21"/>
          <w:szCs w:val="21"/>
        </w:rPr>
        <w:t xml:space="preserve"> polegam na zdolnościach lub sytuacji następującego/ych</w:t>
      </w:r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podmiotu/ów udostępniających zasoby:</w:t>
      </w:r>
      <w:bookmarkStart w:id="19" w:name="_Hlk99014455"/>
      <w:r w:rsidRPr="003439AE">
        <w:rPr>
          <w:rFonts w:ascii="Arial" w:hAnsi="Arial" w:cs="Arial"/>
          <w:i/>
          <w:sz w:val="16"/>
          <w:szCs w:val="16"/>
        </w:rPr>
        <w:t xml:space="preserve">(wskazać nazwę/y </w:t>
      </w:r>
      <w:r w:rsidRPr="003439AE"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19"/>
      <w:r w:rsidRPr="003439AE">
        <w:rPr>
          <w:rFonts w:ascii="Arial" w:hAnsi="Arial" w:cs="Arial"/>
          <w:sz w:val="21"/>
          <w:szCs w:val="21"/>
        </w:rPr>
        <w:t>…………………………………………..……………………………………………… w następującym zakresie: …………………………………………………………………….</w:t>
      </w:r>
    </w:p>
    <w:p w14:paraId="435F1378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317AB158" w14:textId="69AFE91F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br/>
      </w:r>
    </w:p>
    <w:p w14:paraId="4AF25323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6C3B35" w14:textId="77777777" w:rsidR="00FB0190" w:rsidRPr="003439AE" w:rsidRDefault="00FB0190" w:rsidP="00FB0190">
      <w:pPr>
        <w:spacing w:after="120" w:line="360" w:lineRule="auto"/>
        <w:jc w:val="both"/>
        <w:rPr>
          <w:rFonts w:ascii="Arial" w:hAnsi="Arial" w:cs="Arial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439A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C2843C2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BC4BB5" w14:textId="37148A7A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909C7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dane umożliwiające dostęp do tych środków:</w:t>
      </w:r>
    </w:p>
    <w:p w14:paraId="35B13D9D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6B958839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97EAE4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791B1427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E10884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107C9B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589192E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i/>
          <w:sz w:val="21"/>
          <w:szCs w:val="21"/>
        </w:rPr>
        <w:tab/>
      </w:r>
      <w:r w:rsidRPr="003439A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C8F345D" w14:textId="7A9DAE00" w:rsidR="00C713EF" w:rsidRPr="003439AE" w:rsidRDefault="00AA7C3A" w:rsidP="008F397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br w:type="page"/>
      </w:r>
      <w:r w:rsidR="001B0286" w:rsidRPr="001B028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MPP-03-2023</w:t>
      </w:r>
      <w:r w:rsidR="00087662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91697C" w14:textId="51BBE366" w:rsidR="00AA7C3A" w:rsidRPr="003439AE" w:rsidRDefault="003609E8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1F118C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713EF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 SWZ</w:t>
      </w:r>
    </w:p>
    <w:p w14:paraId="30889A68" w14:textId="77777777" w:rsidR="00AA7C3A" w:rsidRPr="003439A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3439A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039851E4" w14:textId="77777777" w:rsidR="00AA7C3A" w:rsidRPr="003439A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A3D99" w14:textId="77777777" w:rsidR="00AA7C3A" w:rsidRPr="003439A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enie dot. grupy kapitałowej</w:t>
      </w:r>
    </w:p>
    <w:p w14:paraId="2369B8AD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do postępowania o zamówienie publiczne:</w:t>
      </w:r>
    </w:p>
    <w:p w14:paraId="29DE9120" w14:textId="29F0B2CA" w:rsidR="002D67DE" w:rsidRPr="003439AE" w:rsidRDefault="005203A7" w:rsidP="005203A7">
      <w:pPr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A724F04" w14:textId="77777777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zwa Wykonawcy:</w:t>
      </w:r>
    </w:p>
    <w:p w14:paraId="6E4E36D9" w14:textId="77777777" w:rsidR="00AA7C3A" w:rsidRPr="003439AE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99B2056" w14:textId="348A8FE4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Adres</w:t>
      </w:r>
      <w:r w:rsidR="005203A7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Wykonawcy:</w:t>
      </w:r>
    </w:p>
    <w:p w14:paraId="5F3466AC" w14:textId="77777777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53AFBE" w14:textId="77777777" w:rsidR="00AA7C3A" w:rsidRPr="003439AE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am, że:</w:t>
      </w:r>
    </w:p>
    <w:p w14:paraId="3D8A155E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75628F0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1) </w:t>
      </w:r>
      <w:r w:rsidRPr="003439AE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3439AE">
        <w:rPr>
          <w:rFonts w:ascii="Arial" w:hAnsi="Arial" w:cs="Arial"/>
          <w:sz w:val="22"/>
          <w:szCs w:val="22"/>
        </w:rPr>
        <w:t>w rozumieniu ustawy z dnia 16 lutego 2007 r. o ochronie konkurencji i konsumentów (t.j. Dz.U. z 2021 r. poz. 275) z żadnym z wykonawców, którzy złożyli ofertę w przedmiotowym postępowaniu.</w:t>
      </w:r>
    </w:p>
    <w:p w14:paraId="61164EF1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FDF6B5D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9269345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2) </w:t>
      </w:r>
      <w:r w:rsidRPr="003439AE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3439AE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14:paraId="47EC98A8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5AA92FA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-</w:t>
      </w:r>
      <w:r w:rsidRPr="003439A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27963CF0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9AC952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-</w:t>
      </w:r>
      <w:r w:rsidRPr="003439A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7CE314CA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EA193DA" w14:textId="77777777" w:rsidR="004164F9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należącego/należących</w:t>
      </w: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do tej samej grupy kapitałowej:</w:t>
      </w:r>
      <w:r w:rsidR="00BF34AB" w:rsidRPr="003439AE">
        <w:rPr>
          <w:rFonts w:ascii="Arial" w:hAnsi="Arial" w:cs="Arial"/>
          <w:sz w:val="22"/>
          <w:szCs w:val="22"/>
        </w:rPr>
        <w:t>………………………………………………….</w:t>
      </w:r>
      <w:r w:rsidRPr="003439AE">
        <w:rPr>
          <w:rFonts w:ascii="Arial" w:hAnsi="Arial" w:cs="Arial"/>
          <w:sz w:val="22"/>
          <w:szCs w:val="22"/>
        </w:rPr>
        <w:t>…………………………..</w:t>
      </w:r>
    </w:p>
    <w:p w14:paraId="07B1DF73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(wymienić załączniki)</w:t>
      </w:r>
    </w:p>
    <w:p w14:paraId="4DD5FCAB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54B0750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A643DB6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* niepotrzebne skreślić</w:t>
      </w:r>
    </w:p>
    <w:p w14:paraId="7428D8A5" w14:textId="5EC5F677" w:rsidR="006558E9" w:rsidRPr="003439AE" w:rsidRDefault="006558E9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br w:type="page"/>
      </w:r>
    </w:p>
    <w:p w14:paraId="698A2F43" w14:textId="77777777" w:rsidR="001B0286" w:rsidRDefault="001B0286" w:rsidP="006558E9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lastRenderedPageBreak/>
        <w:t>MPP-03-2023</w:t>
      </w:r>
    </w:p>
    <w:p w14:paraId="73A21A1B" w14:textId="5D0A2715" w:rsidR="006558E9" w:rsidRPr="003439AE" w:rsidRDefault="009659DA" w:rsidP="006558E9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Z</w:t>
      </w:r>
      <w:r w:rsidR="00B512E0" w:rsidRPr="003439AE">
        <w:rPr>
          <w:rFonts w:ascii="Arial" w:hAnsi="Arial" w:cs="Arial"/>
          <w:b/>
          <w:sz w:val="22"/>
          <w:szCs w:val="22"/>
        </w:rPr>
        <w:t xml:space="preserve">ałącznik nr </w:t>
      </w:r>
      <w:r w:rsidR="00162625" w:rsidRPr="003439AE">
        <w:rPr>
          <w:rFonts w:ascii="Arial" w:hAnsi="Arial" w:cs="Arial"/>
          <w:b/>
          <w:sz w:val="22"/>
          <w:szCs w:val="22"/>
        </w:rPr>
        <w:t>3</w:t>
      </w:r>
      <w:r w:rsidR="006558E9"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0A851E04" w14:textId="2CD07EB0" w:rsidR="00AA7C3A" w:rsidRPr="003439A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3439A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2FDD480F" w14:textId="77777777" w:rsidR="00AA7C3A" w:rsidRPr="003439AE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14:paraId="572241A9" w14:textId="77777777" w:rsidR="00AA7C3A" w:rsidRPr="003439AE" w:rsidRDefault="00AA7C3A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</w:t>
      </w:r>
    </w:p>
    <w:p w14:paraId="583DE4E8" w14:textId="77777777" w:rsidR="00AA7C3A" w:rsidRPr="003439AE" w:rsidRDefault="00AA7C3A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zwa i adres Wykonawcy</w:t>
      </w:r>
    </w:p>
    <w:p w14:paraId="5983836D" w14:textId="77777777" w:rsidR="00AA7C3A" w:rsidRPr="003439AE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55E310" w14:textId="77777777" w:rsidR="00AA7C3A" w:rsidRPr="003439A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AF496F4" w14:textId="77777777" w:rsidR="00AA7C3A" w:rsidRPr="003439A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00D0B" w14:textId="77777777" w:rsidR="00AA7C3A" w:rsidRPr="003439AE" w:rsidRDefault="00AA7C3A" w:rsidP="00AA7C3A">
      <w:pPr>
        <w:rPr>
          <w:rFonts w:ascii="Arial" w:hAnsi="Arial" w:cs="Arial"/>
          <w:b/>
          <w:sz w:val="22"/>
          <w:szCs w:val="22"/>
        </w:rPr>
      </w:pPr>
    </w:p>
    <w:p w14:paraId="4E114952" w14:textId="77777777" w:rsidR="00AA7C3A" w:rsidRPr="003439AE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3439AE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3439AE">
        <w:rPr>
          <w:rFonts w:ascii="Arial" w:hAnsi="Arial" w:cs="Arial"/>
          <w:b/>
          <w:sz w:val="22"/>
          <w:szCs w:val="22"/>
        </w:rPr>
        <w:t xml:space="preserve"> ustawy Pzp składane na potrzeby zamówienia:</w:t>
      </w:r>
    </w:p>
    <w:p w14:paraId="08369EF7" w14:textId="17134BE0" w:rsidR="008B413D" w:rsidRPr="003439AE" w:rsidRDefault="005203A7" w:rsidP="005203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327D2AD8" w14:textId="77777777" w:rsidR="00C0616D" w:rsidRPr="003439AE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E17464" w14:textId="46C54170" w:rsidR="00AA7C3A" w:rsidRPr="003439A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Ja</w:t>
      </w:r>
      <w:r w:rsidR="00070BF5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niżej</w:t>
      </w:r>
      <w:r w:rsidR="00070BF5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podpisany……</w:t>
      </w:r>
      <w:r w:rsidR="0043799F" w:rsidRPr="003439AE">
        <w:rPr>
          <w:rFonts w:ascii="Arial" w:hAnsi="Arial" w:cs="Arial"/>
          <w:sz w:val="22"/>
          <w:szCs w:val="22"/>
        </w:rPr>
        <w:t>….</w:t>
      </w: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14:paraId="123AE497" w14:textId="77777777" w:rsidR="00AA7C3A" w:rsidRPr="003439A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14:paraId="78603A89" w14:textId="77777777" w:rsidR="00ED7E8F" w:rsidRPr="003439AE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EB29720" w14:textId="77777777" w:rsidR="00ED7E8F" w:rsidRPr="003439AE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3439AE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3439AE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14:paraId="445C7C1E" w14:textId="77777777" w:rsidR="00C0616D" w:rsidRPr="003439AE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26E68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3 ustawy,</w:t>
      </w:r>
    </w:p>
    <w:p w14:paraId="7D2247A5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14:paraId="27238A2A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14:paraId="1978459A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6 ustawy</w:t>
      </w:r>
    </w:p>
    <w:p w14:paraId="3612DE57" w14:textId="77777777" w:rsidR="00A70529" w:rsidRPr="003439AE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CE88EB1" w14:textId="77777777" w:rsidR="00A70529" w:rsidRPr="003439AE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i/>
          <w:sz w:val="21"/>
          <w:szCs w:val="21"/>
        </w:rPr>
        <w:tab/>
      </w:r>
      <w:r w:rsidRPr="003439A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B6E308" w14:textId="77777777" w:rsidR="00086940" w:rsidRPr="003439AE" w:rsidRDefault="00086940" w:rsidP="00C0616D">
      <w:pPr>
        <w:rPr>
          <w:rFonts w:ascii="Arial" w:hAnsi="Arial" w:cs="Arial"/>
        </w:rPr>
      </w:pPr>
    </w:p>
    <w:p w14:paraId="133095BB" w14:textId="77777777" w:rsidR="00086940" w:rsidRPr="003439AE" w:rsidRDefault="00086940">
      <w:pPr>
        <w:rPr>
          <w:rFonts w:ascii="Arial" w:hAnsi="Arial" w:cs="Arial"/>
        </w:rPr>
      </w:pPr>
      <w:r w:rsidRPr="003439AE">
        <w:rPr>
          <w:rFonts w:ascii="Arial" w:hAnsi="Arial" w:cs="Arial"/>
        </w:rPr>
        <w:br w:type="page"/>
      </w:r>
    </w:p>
    <w:p w14:paraId="6DD54982" w14:textId="77777777" w:rsidR="001B0286" w:rsidRDefault="001B0286" w:rsidP="009E2319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lastRenderedPageBreak/>
        <w:t>MPP-03-2023</w:t>
      </w:r>
    </w:p>
    <w:p w14:paraId="7CF4216D" w14:textId="1EA9A96C" w:rsidR="009E2319" w:rsidRPr="003439AE" w:rsidRDefault="009E2319" w:rsidP="009E2319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162625" w:rsidRPr="003439AE">
        <w:rPr>
          <w:rFonts w:ascii="Arial" w:hAnsi="Arial" w:cs="Arial"/>
          <w:b/>
          <w:sz w:val="22"/>
          <w:szCs w:val="22"/>
        </w:rPr>
        <w:t>4</w:t>
      </w:r>
      <w:r w:rsidRPr="003439AE">
        <w:rPr>
          <w:rFonts w:ascii="Arial" w:hAnsi="Arial" w:cs="Arial"/>
          <w:b/>
          <w:sz w:val="22"/>
          <w:szCs w:val="22"/>
        </w:rPr>
        <w:t xml:space="preserve"> cz. II SWZ </w:t>
      </w:r>
    </w:p>
    <w:p w14:paraId="20B4469A" w14:textId="77777777" w:rsidR="00086940" w:rsidRPr="003439AE" w:rsidRDefault="00086940" w:rsidP="00503BD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461B9F31" w14:textId="77777777" w:rsidR="00086940" w:rsidRPr="003439AE" w:rsidRDefault="00086940" w:rsidP="0008694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B6EA60" w14:textId="77777777" w:rsidR="00086940" w:rsidRPr="003439AE" w:rsidRDefault="00086940" w:rsidP="0008694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4A3AF9" w14:textId="77777777" w:rsidR="00086940" w:rsidRPr="003439AE" w:rsidRDefault="00086940" w:rsidP="00086940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</w:t>
      </w:r>
    </w:p>
    <w:p w14:paraId="3AC50A9F" w14:textId="77777777" w:rsidR="00086940" w:rsidRPr="003439AE" w:rsidRDefault="00086940" w:rsidP="00086940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nazwa i adres podmiotu </w:t>
      </w:r>
      <w:r w:rsidRPr="003439AE">
        <w:rPr>
          <w:rFonts w:ascii="Arial" w:hAnsi="Arial" w:cs="Arial"/>
          <w:sz w:val="22"/>
          <w:szCs w:val="22"/>
        </w:rPr>
        <w:br/>
        <w:t>udostępniającego zasoby</w:t>
      </w:r>
    </w:p>
    <w:p w14:paraId="34353707" w14:textId="77777777" w:rsidR="00086940" w:rsidRPr="003439AE" w:rsidRDefault="00086940" w:rsidP="000869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8CD16B" w14:textId="77777777" w:rsidR="00086940" w:rsidRPr="003439AE" w:rsidRDefault="00086940" w:rsidP="00086940">
      <w:pPr>
        <w:rPr>
          <w:rFonts w:ascii="Arial" w:hAnsi="Arial" w:cs="Arial"/>
          <w:b/>
          <w:sz w:val="22"/>
          <w:szCs w:val="22"/>
        </w:rPr>
      </w:pPr>
    </w:p>
    <w:p w14:paraId="215D0429" w14:textId="4B950716" w:rsidR="00D32C6F" w:rsidRPr="003439AE" w:rsidRDefault="00086940" w:rsidP="00D32C6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D32C6F"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="00D32C6F"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D4AF9D2" w14:textId="087560AE" w:rsidR="00086940" w:rsidRPr="003439AE" w:rsidRDefault="00086940" w:rsidP="00086940">
      <w:pPr>
        <w:jc w:val="both"/>
        <w:rPr>
          <w:rFonts w:ascii="Arial" w:hAnsi="Arial" w:cs="Arial"/>
          <w:b/>
          <w:sz w:val="22"/>
          <w:szCs w:val="22"/>
        </w:rPr>
      </w:pPr>
    </w:p>
    <w:p w14:paraId="505EC22F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E4C5732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31B9F600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F39DD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3439AE">
        <w:rPr>
          <w:rFonts w:ascii="Arial" w:hAnsi="Arial" w:cs="Arial"/>
          <w:i/>
          <w:sz w:val="22"/>
          <w:szCs w:val="22"/>
        </w:rPr>
        <w:t>(nazwa Wykonawcy / siedziba)</w:t>
      </w:r>
    </w:p>
    <w:p w14:paraId="36FBA149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674ABA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3439AE">
        <w:rPr>
          <w:rFonts w:ascii="Arial" w:hAnsi="Arial" w:cs="Arial"/>
          <w:i/>
          <w:sz w:val="22"/>
          <w:szCs w:val="22"/>
        </w:rPr>
        <w:t>(nazwa Wykonawcy / siedziba)</w:t>
      </w:r>
    </w:p>
    <w:p w14:paraId="0BAAC047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F1D44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3439AE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63327964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67DA4E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52EA82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9F65E8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B961466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7996A5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16AEB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4CBF6EA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048F66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14:paraId="34FE25A1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4F668B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C1BABB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C975BA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14:paraId="35A3FD2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439AE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6F33485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6BDC0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14:paraId="4DE57E1E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□ TAK</w:t>
      </w:r>
    </w:p>
    <w:p w14:paraId="782422DB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□  NIE</w:t>
      </w:r>
    </w:p>
    <w:p w14:paraId="1D5A2339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605F85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149850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14:paraId="07242130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14:paraId="1019E60A" w14:textId="77777777" w:rsidR="00086940" w:rsidRPr="003439AE" w:rsidRDefault="00086940" w:rsidP="00086940">
      <w:pPr>
        <w:spacing w:after="160" w:line="259" w:lineRule="auto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br w:type="page"/>
      </w:r>
    </w:p>
    <w:p w14:paraId="34318360" w14:textId="77777777" w:rsidR="001B0286" w:rsidRDefault="001B0286" w:rsidP="00D238E6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lastRenderedPageBreak/>
        <w:t>MPP-03-2023</w:t>
      </w:r>
    </w:p>
    <w:p w14:paraId="7C7166F0" w14:textId="12391D9B" w:rsidR="00D238E6" w:rsidRPr="003439AE" w:rsidRDefault="00D238E6" w:rsidP="00D238E6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162625" w:rsidRPr="003439AE">
        <w:rPr>
          <w:rFonts w:ascii="Arial" w:hAnsi="Arial" w:cs="Arial"/>
          <w:b/>
          <w:sz w:val="22"/>
          <w:szCs w:val="22"/>
        </w:rPr>
        <w:t>5</w:t>
      </w:r>
      <w:r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66A76F96" w14:textId="77777777" w:rsidR="00086940" w:rsidRPr="003439AE" w:rsidRDefault="00086940" w:rsidP="00D238E6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0DEF8098" w14:textId="77777777" w:rsidR="00086940" w:rsidRPr="003439AE" w:rsidRDefault="00086940" w:rsidP="0008694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3825125F" w14:textId="77777777" w:rsidR="00086940" w:rsidRPr="003439AE" w:rsidRDefault="00086940" w:rsidP="0008694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Podmiot:</w:t>
      </w:r>
    </w:p>
    <w:p w14:paraId="013EA779" w14:textId="77777777" w:rsidR="00086940" w:rsidRPr="003439AE" w:rsidRDefault="00086940" w:rsidP="000869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………………………………</w:t>
      </w:r>
    </w:p>
    <w:p w14:paraId="5BAB8214" w14:textId="77777777" w:rsidR="00086940" w:rsidRPr="003439AE" w:rsidRDefault="00086940" w:rsidP="00086940">
      <w:pPr>
        <w:ind w:right="5953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DAA3127" w14:textId="77777777" w:rsidR="00086940" w:rsidRPr="003439AE" w:rsidRDefault="00086940" w:rsidP="0008694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3439A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52C7C15" w14:textId="77777777" w:rsidR="00086940" w:rsidRPr="003439AE" w:rsidRDefault="00086940" w:rsidP="000869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………………………………</w:t>
      </w:r>
    </w:p>
    <w:p w14:paraId="76A12670" w14:textId="77777777" w:rsidR="00086940" w:rsidRPr="003439AE" w:rsidRDefault="00086940" w:rsidP="00086940">
      <w:pPr>
        <w:ind w:right="5953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F4C9DB6" w14:textId="77777777" w:rsidR="00086940" w:rsidRPr="003439AE" w:rsidRDefault="00086940" w:rsidP="00086940">
      <w:pPr>
        <w:rPr>
          <w:rFonts w:ascii="Arial" w:hAnsi="Arial" w:cs="Arial"/>
          <w:sz w:val="21"/>
          <w:szCs w:val="21"/>
        </w:rPr>
      </w:pPr>
    </w:p>
    <w:p w14:paraId="594B0EE1" w14:textId="76380B52" w:rsidR="00086940" w:rsidRPr="003439AE" w:rsidRDefault="00086940" w:rsidP="00086940">
      <w:pPr>
        <w:jc w:val="center"/>
        <w:rPr>
          <w:rFonts w:ascii="Arial" w:hAnsi="Arial" w:cs="Arial"/>
          <w:b/>
        </w:rPr>
      </w:pPr>
      <w:r w:rsidRPr="003439AE">
        <w:rPr>
          <w:rFonts w:ascii="Arial" w:hAnsi="Arial" w:cs="Arial"/>
          <w:b/>
          <w:u w:val="single"/>
        </w:rPr>
        <w:t>Oświadczenia podmiotu udostępniającego zasoby</w:t>
      </w:r>
      <w:r w:rsidR="00456373" w:rsidRPr="003439AE">
        <w:rPr>
          <w:rFonts w:ascii="Arial" w:hAnsi="Arial" w:cs="Arial"/>
          <w:b/>
          <w:u w:val="single"/>
        </w:rPr>
        <w:t xml:space="preserve"> </w:t>
      </w:r>
      <w:r w:rsidRPr="003439AE">
        <w:rPr>
          <w:rFonts w:ascii="Arial" w:hAnsi="Arial" w:cs="Arial"/>
          <w:b/>
        </w:rPr>
        <w:t>składane na potrzeby zamówienia:</w:t>
      </w:r>
    </w:p>
    <w:p w14:paraId="2F86BDAF" w14:textId="39608A7C" w:rsidR="00086940" w:rsidRPr="003439AE" w:rsidRDefault="00D32C6F" w:rsidP="00D32C6F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F27A449" w14:textId="77777777" w:rsidR="00086940" w:rsidRPr="003439AE" w:rsidRDefault="00086940" w:rsidP="00086940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3439AE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3439A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ED669D3" w14:textId="77777777" w:rsidR="00086940" w:rsidRPr="003439AE" w:rsidRDefault="00086940" w:rsidP="0008694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5A87D861" w14:textId="77777777" w:rsidR="00086940" w:rsidRPr="003439AE" w:rsidRDefault="00086940" w:rsidP="00086940">
      <w:pPr>
        <w:jc w:val="both"/>
        <w:rPr>
          <w:rFonts w:ascii="Arial" w:hAnsi="Arial" w:cs="Arial"/>
          <w:sz w:val="21"/>
          <w:szCs w:val="21"/>
        </w:rPr>
      </w:pPr>
    </w:p>
    <w:p w14:paraId="0CEF1344" w14:textId="11C05A8C" w:rsidR="00086940" w:rsidRPr="003439AE" w:rsidRDefault="00086940" w:rsidP="0008694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3439AE">
        <w:rPr>
          <w:rFonts w:ascii="Arial" w:hAnsi="Arial" w:cs="Arial"/>
          <w:sz w:val="21"/>
          <w:szCs w:val="21"/>
        </w:rPr>
        <w:br/>
        <w:t>p</w:t>
      </w:r>
      <w:r w:rsidR="00411A6C" w:rsidRPr="003439AE">
        <w:rPr>
          <w:rFonts w:ascii="Arial" w:hAnsi="Arial" w:cs="Arial"/>
          <w:sz w:val="21"/>
          <w:szCs w:val="21"/>
        </w:rPr>
        <w:t xml:space="preserve">n. </w:t>
      </w:r>
      <w:r w:rsidR="00D32C6F" w:rsidRPr="003439AE">
        <w:rPr>
          <w:rFonts w:ascii="Arial" w:hAnsi="Arial" w:cs="Arial"/>
          <w:sz w:val="21"/>
          <w:szCs w:val="21"/>
        </w:rPr>
        <w:t>„</w:t>
      </w:r>
      <w:r w:rsidR="001B0286" w:rsidRPr="001B0286">
        <w:rPr>
          <w:rFonts w:ascii="Arial" w:hAnsi="Arial" w:cs="Arial"/>
          <w:sz w:val="21"/>
          <w:szCs w:val="21"/>
        </w:rPr>
        <w:t>Ochrona obiektów Muzeum Pierwszych Piastów na Lednicy</w:t>
      </w:r>
      <w:r w:rsidR="00D32C6F" w:rsidRPr="003439AE">
        <w:rPr>
          <w:rFonts w:ascii="Arial" w:hAnsi="Arial" w:cs="Arial"/>
          <w:sz w:val="21"/>
          <w:szCs w:val="21"/>
        </w:rPr>
        <w:t>”</w:t>
      </w:r>
      <w:r w:rsidRPr="003439AE">
        <w:rPr>
          <w:rFonts w:ascii="Arial" w:hAnsi="Arial" w:cs="Arial"/>
          <w:sz w:val="21"/>
          <w:szCs w:val="21"/>
        </w:rPr>
        <w:t>, prowadzonego przez</w:t>
      </w:r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="001B0286">
        <w:rPr>
          <w:rFonts w:ascii="Arial" w:hAnsi="Arial" w:cs="Arial"/>
          <w:sz w:val="21"/>
          <w:szCs w:val="21"/>
        </w:rPr>
        <w:t>Muzeum Pierwszych Piastów na Lednicy</w:t>
      </w:r>
      <w:r w:rsidR="00411A6C" w:rsidRPr="003439AE">
        <w:rPr>
          <w:rFonts w:ascii="Arial" w:hAnsi="Arial" w:cs="Arial"/>
          <w:sz w:val="21"/>
          <w:szCs w:val="21"/>
        </w:rPr>
        <w:t xml:space="preserve">, </w:t>
      </w:r>
      <w:r w:rsidRPr="003439AE">
        <w:rPr>
          <w:rFonts w:ascii="Arial" w:hAnsi="Arial" w:cs="Arial"/>
          <w:sz w:val="21"/>
          <w:szCs w:val="21"/>
        </w:rPr>
        <w:t>oświadczam,</w:t>
      </w:r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co następuje:</w:t>
      </w:r>
    </w:p>
    <w:p w14:paraId="4AC2DCDD" w14:textId="77777777" w:rsidR="00086940" w:rsidRPr="003439AE" w:rsidRDefault="00086940" w:rsidP="0008694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09FD6DD" w14:textId="77777777" w:rsidR="00086940" w:rsidRPr="003439AE" w:rsidRDefault="00086940" w:rsidP="00FF00BA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 w:rsidR="00480E19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podstawie</w:t>
      </w:r>
      <w:r w:rsidR="00480E19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art. 108 ust 1 ustawy Pzp.</w:t>
      </w:r>
    </w:p>
    <w:p w14:paraId="7F02A82F" w14:textId="77777777" w:rsidR="00086940" w:rsidRPr="003439AE" w:rsidRDefault="0008694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bookmarkStart w:id="20" w:name="_Hlk99016800"/>
      <w:r w:rsidRPr="003439AE">
        <w:rPr>
          <w:rFonts w:ascii="Arial" w:hAnsi="Arial" w:cs="Arial"/>
          <w:color w:val="0070C0"/>
          <w:sz w:val="16"/>
          <w:szCs w:val="16"/>
        </w:rPr>
        <w:t>[UWAGA</w:t>
      </w:r>
      <w:r w:rsidRPr="003439AE">
        <w:rPr>
          <w:rFonts w:ascii="Arial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bookmarkEnd w:id="20"/>
    <w:p w14:paraId="23FB135A" w14:textId="77777777" w:rsidR="00086940" w:rsidRPr="003439AE" w:rsidRDefault="00086940" w:rsidP="00086940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109 ust. 1 ustawy Pzp</w:t>
      </w:r>
      <w:r w:rsidRPr="003439AE">
        <w:rPr>
          <w:rFonts w:ascii="Arial" w:hAnsi="Arial" w:cs="Arial"/>
        </w:rPr>
        <w:t>.</w:t>
      </w:r>
    </w:p>
    <w:p w14:paraId="72223C55" w14:textId="77777777" w:rsidR="00086940" w:rsidRPr="003439AE" w:rsidRDefault="0008694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</w:t>
      </w:r>
      <w:r w:rsidRPr="003439AE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3439AE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3439A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3439AE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3439AE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26718483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6BF56456" w14:textId="6445C4A7" w:rsidR="00086940" w:rsidRPr="003439AE" w:rsidRDefault="00086940" w:rsidP="000869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1" w:name="_Hlk99016450"/>
      <w:r w:rsidRPr="003439AE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1"/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21"/>
          <w:szCs w:val="21"/>
        </w:rPr>
        <w:t>w  następującym</w:t>
      </w:r>
      <w:r w:rsidR="006F2B8E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 xml:space="preserve">zakresie: ………………………………………………………………………………… </w:t>
      </w:r>
    </w:p>
    <w:p w14:paraId="401733C6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52A0892" w14:textId="77777777" w:rsidR="00086940" w:rsidRPr="003439AE" w:rsidRDefault="00086940" w:rsidP="000869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97BA7B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2" w:name="_Hlk99009560"/>
      <w:r w:rsidRPr="003439A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2"/>
    </w:p>
    <w:p w14:paraId="7FD9DAAB" w14:textId="77777777" w:rsidR="00086940" w:rsidRPr="003439AE" w:rsidRDefault="00086940" w:rsidP="00086940">
      <w:pPr>
        <w:spacing w:before="120" w:after="120" w:line="360" w:lineRule="auto"/>
        <w:jc w:val="both"/>
        <w:rPr>
          <w:rFonts w:ascii="Arial" w:hAnsi="Arial" w:cs="Arial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439A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A6D817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2BCE1DF" w14:textId="1DFF3FF8" w:rsidR="00086940" w:rsidRPr="003439AE" w:rsidRDefault="00086940" w:rsidP="000869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Wskazuję</w:t>
      </w:r>
      <w:r w:rsidR="006F2B8E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następujące podmiotowe środki dowodowe, które można uzyskać za pomocą bezpłatnych i ogólnodostępnych baz danych, oraz dane umożliwiające dostęp do tych środków:</w:t>
      </w:r>
    </w:p>
    <w:p w14:paraId="7331D09F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591D4ED5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6630F2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6F709F82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EA43822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D0A5E93" w14:textId="77777777" w:rsidR="00B20300" w:rsidRPr="003439AE" w:rsidRDefault="00B20300" w:rsidP="00C0616D">
      <w:pPr>
        <w:rPr>
          <w:rFonts w:ascii="Arial" w:hAnsi="Arial" w:cs="Arial"/>
        </w:rPr>
      </w:pPr>
    </w:p>
    <w:p w14:paraId="61DAE84B" w14:textId="031095B5" w:rsidR="00994C6A" w:rsidRPr="003439AE" w:rsidRDefault="00B20300" w:rsidP="00676BF6">
      <w:pPr>
        <w:jc w:val="right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</w:rPr>
        <w:br w:type="page"/>
      </w:r>
    </w:p>
    <w:p w14:paraId="126F859B" w14:textId="77777777" w:rsidR="001B0286" w:rsidRDefault="001B0286" w:rsidP="00676BF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B0286">
        <w:rPr>
          <w:rFonts w:ascii="Arial" w:hAnsi="Arial" w:cs="Arial"/>
          <w:b/>
          <w:bCs/>
          <w:sz w:val="22"/>
          <w:szCs w:val="22"/>
        </w:rPr>
        <w:lastRenderedPageBreak/>
        <w:t>MPP-03-2023</w:t>
      </w:r>
    </w:p>
    <w:p w14:paraId="6B9D40C5" w14:textId="6C339888" w:rsidR="00676BF6" w:rsidRPr="003439AE" w:rsidRDefault="00676BF6" w:rsidP="00676BF6">
      <w:pPr>
        <w:jc w:val="right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Załącznik nr 6 cz. II SWZ</w:t>
      </w:r>
    </w:p>
    <w:p w14:paraId="0ACAA6E7" w14:textId="77777777" w:rsidR="00676BF6" w:rsidRPr="003439AE" w:rsidRDefault="00676BF6" w:rsidP="00676BF6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NIE SKŁADAĆ Z OFERTĄ, DOKUMENT SKŁADANY NA WEZWANIE ZAMAWIAJĄCEGO</w:t>
      </w:r>
    </w:p>
    <w:p w14:paraId="1B719D99" w14:textId="77777777" w:rsidR="00676BF6" w:rsidRPr="003439AE" w:rsidRDefault="00676BF6" w:rsidP="00676BF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B7BA77" w14:textId="77777777" w:rsidR="00676BF6" w:rsidRPr="003439AE" w:rsidRDefault="00676BF6" w:rsidP="00676BF6">
      <w:pPr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WYKAZ WYKONANYCH USŁUG</w:t>
      </w:r>
    </w:p>
    <w:p w14:paraId="537956CC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7103BBC7" w14:textId="4759CD23" w:rsidR="00676BF6" w:rsidRPr="003439AE" w:rsidRDefault="00676BF6" w:rsidP="00676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 realizację zadania „</w:t>
      </w:r>
      <w:r w:rsidR="001B0286" w:rsidRPr="001B0286">
        <w:rPr>
          <w:rFonts w:ascii="Arial" w:hAnsi="Arial" w:cs="Arial"/>
          <w:b/>
          <w:bCs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sz w:val="22"/>
          <w:szCs w:val="22"/>
        </w:rPr>
        <w:t>”</w:t>
      </w:r>
      <w:r w:rsidRPr="003439AE">
        <w:rPr>
          <w:rFonts w:ascii="Arial" w:hAnsi="Arial" w:cs="Arial"/>
          <w:b/>
          <w:sz w:val="22"/>
          <w:szCs w:val="22"/>
        </w:rPr>
        <w:t xml:space="preserve">, </w:t>
      </w:r>
      <w:r w:rsidRPr="003439AE">
        <w:rPr>
          <w:rFonts w:ascii="Arial" w:hAnsi="Arial" w:cs="Arial"/>
          <w:b/>
          <w:bCs/>
          <w:sz w:val="22"/>
          <w:szCs w:val="22"/>
        </w:rPr>
        <w:t>oświadczam, że w okresie ostatnich 3 lat przed upływem terminu składania ofert, a jeżeli okres prowadzenia działalności jest krótszy - w tym okresie, wykonaliśmy następujące usługi</w:t>
      </w:r>
      <w:r w:rsidRPr="003439AE">
        <w:rPr>
          <w:rFonts w:ascii="Arial" w:hAnsi="Arial" w:cs="Arial"/>
          <w:b/>
          <w:sz w:val="22"/>
          <w:szCs w:val="22"/>
        </w:rPr>
        <w:t xml:space="preserve">, </w:t>
      </w:r>
      <w:r w:rsidRPr="003439AE">
        <w:rPr>
          <w:rFonts w:ascii="Arial" w:hAnsi="Arial" w:cs="Arial"/>
          <w:b/>
          <w:bCs/>
          <w:sz w:val="22"/>
          <w:szCs w:val="22"/>
        </w:rPr>
        <w:t>opisane w rozdziale II ust. 7 pkt 7.2.4. części I SWZ (IDW)</w:t>
      </w:r>
    </w:p>
    <w:p w14:paraId="3747C22C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56F0D5A5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7040F59A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AM(Y), ŻE:</w:t>
      </w:r>
    </w:p>
    <w:p w14:paraId="071B0CE9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33CAF2C7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wykonałem (wykonaliśmy) następujące </w:t>
      </w:r>
      <w:r w:rsidRPr="003439AE">
        <w:rPr>
          <w:rFonts w:ascii="Arial" w:hAnsi="Arial" w:cs="Arial"/>
          <w:b/>
          <w:bCs/>
          <w:sz w:val="22"/>
          <w:szCs w:val="22"/>
        </w:rPr>
        <w:t>roboty</w:t>
      </w:r>
      <w:r w:rsidRPr="003439AE">
        <w:rPr>
          <w:rFonts w:ascii="Arial" w:hAnsi="Arial" w:cs="Arial"/>
          <w:b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676BF6" w:rsidRPr="003439AE" w14:paraId="445BB6C5" w14:textId="77777777" w:rsidTr="00063B5F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959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848ED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Roboty</w:t>
            </w:r>
          </w:p>
          <w:p w14:paraId="44E2A256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14:paraId="457A88D8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/opis/</w:t>
            </w:r>
          </w:p>
          <w:p w14:paraId="08E0AAE0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81623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107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25F341B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973A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F3BF2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Podmiot na rzecz, którego wykonano roboty</w:t>
            </w:r>
          </w:p>
          <w:p w14:paraId="137BB5BE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8016F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676BF6" w:rsidRPr="003439AE" w14:paraId="5C00EA35" w14:textId="77777777" w:rsidTr="00063B5F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8D4B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350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7C5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E59B2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3C2C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4203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4A23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4F201738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5CA66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680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68A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1B5C4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171E02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70B9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B48A0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5B7AC63B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78FAB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622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FDA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127C5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F6F4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CF846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D441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1307EFAE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39A0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DB2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547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219C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39D2A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1451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4BF33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82AC45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5A17A689" w14:textId="77777777" w:rsidR="00676BF6" w:rsidRPr="003439AE" w:rsidRDefault="00676BF6" w:rsidP="00676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UWAGA –  Wykonawca jest zobowiązany załączyć dowody potwierdzające wykonanie wskazanych w tabeli powyżej dostaw w sposób należyty.</w:t>
      </w:r>
    </w:p>
    <w:p w14:paraId="65200C03" w14:textId="0C00109D" w:rsidR="00676BF6" w:rsidRPr="003439AE" w:rsidRDefault="00676BF6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br w:type="page"/>
      </w:r>
    </w:p>
    <w:p w14:paraId="798A07A9" w14:textId="77777777" w:rsidR="00676BF6" w:rsidRPr="003439AE" w:rsidRDefault="00676BF6">
      <w:pPr>
        <w:rPr>
          <w:rFonts w:ascii="Arial" w:hAnsi="Arial" w:cs="Arial"/>
          <w:b/>
          <w:bCs/>
          <w:sz w:val="22"/>
          <w:szCs w:val="22"/>
        </w:rPr>
      </w:pPr>
    </w:p>
    <w:p w14:paraId="425241AF" w14:textId="77777777" w:rsidR="001B0286" w:rsidRDefault="001B0286" w:rsidP="00994C6A">
      <w:pPr>
        <w:rPr>
          <w:rFonts w:ascii="Arial" w:hAnsi="Arial" w:cs="Arial"/>
          <w:b/>
          <w:bCs/>
          <w:sz w:val="22"/>
          <w:szCs w:val="22"/>
        </w:rPr>
      </w:pPr>
      <w:r w:rsidRPr="001B0286">
        <w:rPr>
          <w:rFonts w:ascii="Arial" w:hAnsi="Arial" w:cs="Arial"/>
          <w:b/>
          <w:bCs/>
          <w:sz w:val="22"/>
          <w:szCs w:val="22"/>
        </w:rPr>
        <w:t>MPP-03-2023</w:t>
      </w:r>
    </w:p>
    <w:p w14:paraId="680D05A4" w14:textId="52B3445B" w:rsidR="00994C6A" w:rsidRPr="003439AE" w:rsidRDefault="00994C6A" w:rsidP="00994C6A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E22D7F" w:rsidRPr="003439AE">
        <w:rPr>
          <w:rFonts w:ascii="Arial" w:hAnsi="Arial" w:cs="Arial"/>
          <w:b/>
          <w:sz w:val="22"/>
          <w:szCs w:val="22"/>
        </w:rPr>
        <w:t>7</w:t>
      </w:r>
      <w:r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569E3FFD" w14:textId="77777777" w:rsidR="00994C6A" w:rsidRPr="003439AE" w:rsidRDefault="00994C6A" w:rsidP="00994C6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1009BDD5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</w:p>
    <w:p w14:paraId="60C43D96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</w:p>
    <w:p w14:paraId="637B9FF2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</w:t>
      </w:r>
    </w:p>
    <w:p w14:paraId="18B3FBCE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(miejscowość i data)</w:t>
      </w:r>
    </w:p>
    <w:p w14:paraId="4BCFCF19" w14:textId="77777777" w:rsidR="00994C6A" w:rsidRPr="003439AE" w:rsidRDefault="00994C6A" w:rsidP="00994C6A">
      <w:pPr>
        <w:rPr>
          <w:rFonts w:ascii="Arial" w:hAnsi="Arial" w:cs="Arial"/>
          <w:i/>
          <w:sz w:val="22"/>
          <w:szCs w:val="22"/>
        </w:rPr>
      </w:pPr>
    </w:p>
    <w:p w14:paraId="7E48D3EF" w14:textId="77777777" w:rsidR="00994C6A" w:rsidRPr="003439AE" w:rsidRDefault="00994C6A" w:rsidP="00994C6A">
      <w:pPr>
        <w:jc w:val="center"/>
        <w:rPr>
          <w:rFonts w:ascii="Arial" w:hAnsi="Arial" w:cs="Arial"/>
          <w:b/>
        </w:rPr>
      </w:pPr>
      <w:r w:rsidRPr="003439AE">
        <w:rPr>
          <w:rFonts w:ascii="Arial" w:hAnsi="Arial" w:cs="Arial"/>
          <w:b/>
        </w:rPr>
        <w:t>Oświadczenie wykonawców wspólnie ubiegających się o udzielenie zamówienia:</w:t>
      </w:r>
    </w:p>
    <w:p w14:paraId="4AF78091" w14:textId="7F199FCE" w:rsidR="00994C6A" w:rsidRPr="003439AE" w:rsidRDefault="00994C6A" w:rsidP="00994C6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3" w:name="_Hlk113348871"/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bookmarkEnd w:id="23"/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b/>
          <w:sz w:val="22"/>
          <w:szCs w:val="22"/>
        </w:rPr>
        <w:t>o którym mowa w art. 117 ust. 4 Pzp</w:t>
      </w:r>
    </w:p>
    <w:p w14:paraId="140C278D" w14:textId="77777777" w:rsidR="00994C6A" w:rsidRPr="003439AE" w:rsidRDefault="00994C6A" w:rsidP="00994C6A">
      <w:pPr>
        <w:rPr>
          <w:rFonts w:ascii="Arial" w:hAnsi="Arial" w:cs="Arial"/>
          <w:b/>
          <w:sz w:val="22"/>
          <w:szCs w:val="22"/>
        </w:rPr>
      </w:pPr>
    </w:p>
    <w:p w14:paraId="3155FCC7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14:paraId="4ACF2CBE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………………………………………….. </w:t>
      </w:r>
      <w:r w:rsidRPr="003439AE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14:paraId="08F455AF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14:paraId="2087DA31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14:paraId="16CA4572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68D6F05E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14:paraId="18D02AB4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05030C18" w14:textId="77777777" w:rsidR="00994C6A" w:rsidRPr="003439AE" w:rsidRDefault="00994C6A" w:rsidP="00994C6A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0F399E2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7C635089" w14:textId="77777777" w:rsidR="00994C6A" w:rsidRPr="003439AE" w:rsidRDefault="00994C6A" w:rsidP="00994C6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09158505" w14:textId="77777777" w:rsidR="00994C6A" w:rsidRPr="003439AE" w:rsidRDefault="00994C6A" w:rsidP="00994C6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199CBE00" w14:textId="77777777" w:rsidR="00994C6A" w:rsidRPr="003439AE" w:rsidRDefault="00994C6A" w:rsidP="00994C6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2D31CDC8" w14:textId="77777777" w:rsidR="00994C6A" w:rsidRPr="003439AE" w:rsidRDefault="00994C6A" w:rsidP="00994C6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AB04BF1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085E5809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66411EF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14:paraId="6810CE4C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7C71698" w14:textId="77777777" w:rsidR="00994C6A" w:rsidRPr="003439AE" w:rsidRDefault="00994C6A" w:rsidP="00994C6A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5BBAAF04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23D91894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A909D5C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14:paraId="78F1CA14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.……………………………………………………..</w:t>
      </w:r>
    </w:p>
    <w:p w14:paraId="6EE2648A" w14:textId="77777777" w:rsidR="00994C6A" w:rsidRPr="003439AE" w:rsidRDefault="00994C6A" w:rsidP="00994C6A">
      <w:pPr>
        <w:jc w:val="both"/>
        <w:rPr>
          <w:rFonts w:ascii="Arial" w:hAnsi="Arial" w:cs="Arial"/>
          <w:b/>
          <w:sz w:val="22"/>
          <w:szCs w:val="22"/>
        </w:rPr>
      </w:pPr>
    </w:p>
    <w:p w14:paraId="7E37E4F6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Uwaga: </w:t>
      </w:r>
    </w:p>
    <w:p w14:paraId="4157A1AF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59E29B34" w14:textId="77777777" w:rsidR="00994C6A" w:rsidRPr="003439AE" w:rsidRDefault="00994C6A" w:rsidP="00994C6A">
      <w:pPr>
        <w:jc w:val="both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i/>
          <w:sz w:val="22"/>
          <w:szCs w:val="22"/>
        </w:rPr>
        <w:t>niepotrzebne skreślić</w:t>
      </w:r>
    </w:p>
    <w:p w14:paraId="6D3514FE" w14:textId="77777777" w:rsidR="00B20300" w:rsidRPr="003439AE" w:rsidRDefault="00B20300">
      <w:pPr>
        <w:rPr>
          <w:rFonts w:ascii="Arial" w:hAnsi="Arial" w:cs="Arial"/>
        </w:rPr>
      </w:pPr>
    </w:p>
    <w:sectPr w:rsidR="00B20300" w:rsidRPr="003439AE" w:rsidSect="0043247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ABA7" w14:textId="77777777" w:rsidR="0007248E" w:rsidRDefault="0007248E" w:rsidP="007456BB">
      <w:r>
        <w:separator/>
      </w:r>
    </w:p>
  </w:endnote>
  <w:endnote w:type="continuationSeparator" w:id="0">
    <w:p w14:paraId="1A09BC1D" w14:textId="77777777" w:rsidR="0007248E" w:rsidRDefault="0007248E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CE-BoldCn CE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949D" w14:textId="66FB6A8A" w:rsidR="007218C5" w:rsidRPr="007218C5" w:rsidRDefault="007218C5" w:rsidP="007218C5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2F4E" w14:textId="77777777" w:rsidR="0007248E" w:rsidRDefault="0007248E" w:rsidP="007456BB">
      <w:r>
        <w:separator/>
      </w:r>
    </w:p>
  </w:footnote>
  <w:footnote w:type="continuationSeparator" w:id="0">
    <w:p w14:paraId="3F803250" w14:textId="77777777" w:rsidR="0007248E" w:rsidRDefault="0007248E" w:rsidP="007456BB">
      <w:r>
        <w:continuationSeparator/>
      </w:r>
    </w:p>
  </w:footnote>
  <w:footnote w:id="1">
    <w:p w14:paraId="6BB84343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6F95BE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84CD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B9BC36" w14:textId="77777777" w:rsidR="00FB0190" w:rsidRPr="00761CEB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F763C43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5F2853F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E907E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9D3A3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A91850" w14:textId="77777777" w:rsidR="00B20300" w:rsidRPr="00896587" w:rsidRDefault="00B20300" w:rsidP="0008694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475" w14:textId="069075D3" w:rsidR="007218C5" w:rsidRDefault="007218C5" w:rsidP="007218C5">
    <w:pPr>
      <w:pStyle w:val="Nagwek"/>
      <w:jc w:val="center"/>
    </w:pPr>
  </w:p>
  <w:p w14:paraId="243AF34F" w14:textId="77777777" w:rsidR="007218C5" w:rsidRDefault="007218C5" w:rsidP="007218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DF2F5B"/>
    <w:multiLevelType w:val="hybridMultilevel"/>
    <w:tmpl w:val="CAB88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092760">
    <w:abstractNumId w:val="7"/>
  </w:num>
  <w:num w:numId="2" w16cid:durableId="1739744788">
    <w:abstractNumId w:val="2"/>
  </w:num>
  <w:num w:numId="3" w16cid:durableId="1426339762">
    <w:abstractNumId w:val="6"/>
  </w:num>
  <w:num w:numId="4" w16cid:durableId="109130087">
    <w:abstractNumId w:val="0"/>
  </w:num>
  <w:num w:numId="5" w16cid:durableId="201064770">
    <w:abstractNumId w:val="1"/>
  </w:num>
  <w:num w:numId="6" w16cid:durableId="1814180767">
    <w:abstractNumId w:val="8"/>
  </w:num>
  <w:num w:numId="7" w16cid:durableId="357631564">
    <w:abstractNumId w:val="3"/>
  </w:num>
  <w:num w:numId="8" w16cid:durableId="788158536">
    <w:abstractNumId w:val="4"/>
  </w:num>
  <w:num w:numId="9" w16cid:durableId="1178540418">
    <w:abstractNumId w:val="5"/>
  </w:num>
  <w:num w:numId="10" w16cid:durableId="144258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4"/>
    <w:rsid w:val="00000273"/>
    <w:rsid w:val="00002444"/>
    <w:rsid w:val="000072F7"/>
    <w:rsid w:val="000226B5"/>
    <w:rsid w:val="00022A79"/>
    <w:rsid w:val="000259A6"/>
    <w:rsid w:val="00026AE9"/>
    <w:rsid w:val="000327B6"/>
    <w:rsid w:val="000338AD"/>
    <w:rsid w:val="000347FF"/>
    <w:rsid w:val="00036DA8"/>
    <w:rsid w:val="00042CAA"/>
    <w:rsid w:val="00042F47"/>
    <w:rsid w:val="00047C9A"/>
    <w:rsid w:val="00060240"/>
    <w:rsid w:val="00060B5E"/>
    <w:rsid w:val="00063413"/>
    <w:rsid w:val="000646CD"/>
    <w:rsid w:val="000676EA"/>
    <w:rsid w:val="00070BF5"/>
    <w:rsid w:val="000723E8"/>
    <w:rsid w:val="0007248E"/>
    <w:rsid w:val="00073C41"/>
    <w:rsid w:val="00080548"/>
    <w:rsid w:val="000812B8"/>
    <w:rsid w:val="00081B41"/>
    <w:rsid w:val="00085057"/>
    <w:rsid w:val="00086940"/>
    <w:rsid w:val="00087662"/>
    <w:rsid w:val="00091884"/>
    <w:rsid w:val="00093005"/>
    <w:rsid w:val="000930F0"/>
    <w:rsid w:val="00096E0E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D24C2"/>
    <w:rsid w:val="000D27B9"/>
    <w:rsid w:val="000D2F79"/>
    <w:rsid w:val="000D76C4"/>
    <w:rsid w:val="000E427B"/>
    <w:rsid w:val="000E604A"/>
    <w:rsid w:val="000E653D"/>
    <w:rsid w:val="000F147C"/>
    <w:rsid w:val="000F510F"/>
    <w:rsid w:val="000F5993"/>
    <w:rsid w:val="000F59E2"/>
    <w:rsid w:val="00100794"/>
    <w:rsid w:val="00100CB9"/>
    <w:rsid w:val="001060B6"/>
    <w:rsid w:val="00110C5D"/>
    <w:rsid w:val="00111B93"/>
    <w:rsid w:val="0011207F"/>
    <w:rsid w:val="00113961"/>
    <w:rsid w:val="001203B4"/>
    <w:rsid w:val="001252DE"/>
    <w:rsid w:val="00130E20"/>
    <w:rsid w:val="001330E2"/>
    <w:rsid w:val="00144CEC"/>
    <w:rsid w:val="00151CED"/>
    <w:rsid w:val="001529E6"/>
    <w:rsid w:val="00156A71"/>
    <w:rsid w:val="0016251B"/>
    <w:rsid w:val="00162625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B0286"/>
    <w:rsid w:val="001B5E32"/>
    <w:rsid w:val="001C067E"/>
    <w:rsid w:val="001D3C8C"/>
    <w:rsid w:val="001D5817"/>
    <w:rsid w:val="001D5CD9"/>
    <w:rsid w:val="001E01FE"/>
    <w:rsid w:val="001E0F5D"/>
    <w:rsid w:val="001E616B"/>
    <w:rsid w:val="001E7736"/>
    <w:rsid w:val="001F118C"/>
    <w:rsid w:val="001F5A6D"/>
    <w:rsid w:val="001F6C4A"/>
    <w:rsid w:val="002019C0"/>
    <w:rsid w:val="00202D60"/>
    <w:rsid w:val="00204457"/>
    <w:rsid w:val="00205912"/>
    <w:rsid w:val="0021675A"/>
    <w:rsid w:val="0022793D"/>
    <w:rsid w:val="00227E5C"/>
    <w:rsid w:val="00230014"/>
    <w:rsid w:val="00237241"/>
    <w:rsid w:val="002431FB"/>
    <w:rsid w:val="0024680A"/>
    <w:rsid w:val="00250615"/>
    <w:rsid w:val="002509D9"/>
    <w:rsid w:val="00252045"/>
    <w:rsid w:val="002541A7"/>
    <w:rsid w:val="002605F6"/>
    <w:rsid w:val="00260746"/>
    <w:rsid w:val="00261426"/>
    <w:rsid w:val="00261E92"/>
    <w:rsid w:val="00262EEF"/>
    <w:rsid w:val="00265884"/>
    <w:rsid w:val="00265BEE"/>
    <w:rsid w:val="00265CF2"/>
    <w:rsid w:val="00265E9F"/>
    <w:rsid w:val="002819F7"/>
    <w:rsid w:val="00281A66"/>
    <w:rsid w:val="002825C2"/>
    <w:rsid w:val="00282DB1"/>
    <w:rsid w:val="0029326A"/>
    <w:rsid w:val="002A0E8E"/>
    <w:rsid w:val="002A300F"/>
    <w:rsid w:val="002A7218"/>
    <w:rsid w:val="002B14A9"/>
    <w:rsid w:val="002B3B13"/>
    <w:rsid w:val="002B5366"/>
    <w:rsid w:val="002B54CC"/>
    <w:rsid w:val="002B7A87"/>
    <w:rsid w:val="002C1436"/>
    <w:rsid w:val="002C161D"/>
    <w:rsid w:val="002C30D2"/>
    <w:rsid w:val="002C39A1"/>
    <w:rsid w:val="002C6202"/>
    <w:rsid w:val="002D67DE"/>
    <w:rsid w:val="002D6B0F"/>
    <w:rsid w:val="002E285D"/>
    <w:rsid w:val="002E56D6"/>
    <w:rsid w:val="002E5EBB"/>
    <w:rsid w:val="002E71CC"/>
    <w:rsid w:val="002F1EB2"/>
    <w:rsid w:val="002F2069"/>
    <w:rsid w:val="002F2D43"/>
    <w:rsid w:val="002F3696"/>
    <w:rsid w:val="00311BBA"/>
    <w:rsid w:val="00311E2F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39AE"/>
    <w:rsid w:val="003463B0"/>
    <w:rsid w:val="00346EB9"/>
    <w:rsid w:val="00350A73"/>
    <w:rsid w:val="003514BB"/>
    <w:rsid w:val="003537DD"/>
    <w:rsid w:val="00355825"/>
    <w:rsid w:val="003609E8"/>
    <w:rsid w:val="003642A4"/>
    <w:rsid w:val="00366B66"/>
    <w:rsid w:val="003736CB"/>
    <w:rsid w:val="0038080F"/>
    <w:rsid w:val="0038082F"/>
    <w:rsid w:val="00385BD5"/>
    <w:rsid w:val="003910A1"/>
    <w:rsid w:val="00391316"/>
    <w:rsid w:val="00396445"/>
    <w:rsid w:val="00396DD2"/>
    <w:rsid w:val="003A4620"/>
    <w:rsid w:val="003A5101"/>
    <w:rsid w:val="003A5C6C"/>
    <w:rsid w:val="003A68F1"/>
    <w:rsid w:val="003B0236"/>
    <w:rsid w:val="003B5ED3"/>
    <w:rsid w:val="003D5C4B"/>
    <w:rsid w:val="003D7AAE"/>
    <w:rsid w:val="003E3824"/>
    <w:rsid w:val="003E49B0"/>
    <w:rsid w:val="003E5BAE"/>
    <w:rsid w:val="003E7C1C"/>
    <w:rsid w:val="003F0FE5"/>
    <w:rsid w:val="003F3F20"/>
    <w:rsid w:val="003F7FB5"/>
    <w:rsid w:val="00401B7A"/>
    <w:rsid w:val="00402A79"/>
    <w:rsid w:val="00403162"/>
    <w:rsid w:val="0040384A"/>
    <w:rsid w:val="00411A6C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1D8A"/>
    <w:rsid w:val="004457AC"/>
    <w:rsid w:val="0045399A"/>
    <w:rsid w:val="00456373"/>
    <w:rsid w:val="00460C17"/>
    <w:rsid w:val="00464400"/>
    <w:rsid w:val="00471712"/>
    <w:rsid w:val="004723E2"/>
    <w:rsid w:val="0047612E"/>
    <w:rsid w:val="00480E19"/>
    <w:rsid w:val="004908C1"/>
    <w:rsid w:val="00490AEE"/>
    <w:rsid w:val="00494656"/>
    <w:rsid w:val="004A4789"/>
    <w:rsid w:val="004A61BB"/>
    <w:rsid w:val="004B0C1D"/>
    <w:rsid w:val="004C563F"/>
    <w:rsid w:val="004D50FC"/>
    <w:rsid w:val="004E39D1"/>
    <w:rsid w:val="004E53EC"/>
    <w:rsid w:val="004E7B4C"/>
    <w:rsid w:val="004F2849"/>
    <w:rsid w:val="004F4933"/>
    <w:rsid w:val="00503BDE"/>
    <w:rsid w:val="005075B6"/>
    <w:rsid w:val="0051030E"/>
    <w:rsid w:val="0051124F"/>
    <w:rsid w:val="0051190A"/>
    <w:rsid w:val="0051274D"/>
    <w:rsid w:val="005132CC"/>
    <w:rsid w:val="00514FAA"/>
    <w:rsid w:val="005152DA"/>
    <w:rsid w:val="0051560B"/>
    <w:rsid w:val="005203A7"/>
    <w:rsid w:val="00523144"/>
    <w:rsid w:val="00532A8D"/>
    <w:rsid w:val="005359E0"/>
    <w:rsid w:val="00535A32"/>
    <w:rsid w:val="00537DD8"/>
    <w:rsid w:val="00541CC8"/>
    <w:rsid w:val="005439F5"/>
    <w:rsid w:val="00546DAC"/>
    <w:rsid w:val="00550411"/>
    <w:rsid w:val="00551881"/>
    <w:rsid w:val="00552CEA"/>
    <w:rsid w:val="00553E35"/>
    <w:rsid w:val="00554E8B"/>
    <w:rsid w:val="005561D2"/>
    <w:rsid w:val="005569F2"/>
    <w:rsid w:val="00557BF2"/>
    <w:rsid w:val="005615D0"/>
    <w:rsid w:val="005679F5"/>
    <w:rsid w:val="005704B2"/>
    <w:rsid w:val="00577213"/>
    <w:rsid w:val="0057723C"/>
    <w:rsid w:val="005821DD"/>
    <w:rsid w:val="0058403C"/>
    <w:rsid w:val="00587EA6"/>
    <w:rsid w:val="00594482"/>
    <w:rsid w:val="005A2BAA"/>
    <w:rsid w:val="005A436A"/>
    <w:rsid w:val="005A7112"/>
    <w:rsid w:val="005B040D"/>
    <w:rsid w:val="005B10E5"/>
    <w:rsid w:val="005B555E"/>
    <w:rsid w:val="005B7BD6"/>
    <w:rsid w:val="005C1B30"/>
    <w:rsid w:val="005C67A4"/>
    <w:rsid w:val="005D1FFB"/>
    <w:rsid w:val="005D5C36"/>
    <w:rsid w:val="005D7404"/>
    <w:rsid w:val="005E158C"/>
    <w:rsid w:val="005F4970"/>
    <w:rsid w:val="005F7140"/>
    <w:rsid w:val="005F736B"/>
    <w:rsid w:val="005F77F8"/>
    <w:rsid w:val="00600164"/>
    <w:rsid w:val="006018D6"/>
    <w:rsid w:val="00603409"/>
    <w:rsid w:val="00610763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58E9"/>
    <w:rsid w:val="00657B24"/>
    <w:rsid w:val="006709AA"/>
    <w:rsid w:val="00673429"/>
    <w:rsid w:val="006744EA"/>
    <w:rsid w:val="00676BF6"/>
    <w:rsid w:val="00680700"/>
    <w:rsid w:val="00681E22"/>
    <w:rsid w:val="006820A8"/>
    <w:rsid w:val="0068634C"/>
    <w:rsid w:val="00695AA8"/>
    <w:rsid w:val="00696158"/>
    <w:rsid w:val="006A1A25"/>
    <w:rsid w:val="006A1CBC"/>
    <w:rsid w:val="006A3CF2"/>
    <w:rsid w:val="006A5418"/>
    <w:rsid w:val="006A5725"/>
    <w:rsid w:val="006A7A8C"/>
    <w:rsid w:val="006B0AB5"/>
    <w:rsid w:val="006B2614"/>
    <w:rsid w:val="006C1560"/>
    <w:rsid w:val="006C2556"/>
    <w:rsid w:val="006C3AAB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2B8E"/>
    <w:rsid w:val="006F3486"/>
    <w:rsid w:val="006F6787"/>
    <w:rsid w:val="006F78DC"/>
    <w:rsid w:val="00700979"/>
    <w:rsid w:val="007032FA"/>
    <w:rsid w:val="007042AB"/>
    <w:rsid w:val="007069AC"/>
    <w:rsid w:val="007160E9"/>
    <w:rsid w:val="00717094"/>
    <w:rsid w:val="00717D38"/>
    <w:rsid w:val="00720224"/>
    <w:rsid w:val="00721361"/>
    <w:rsid w:val="007218C5"/>
    <w:rsid w:val="00722F5C"/>
    <w:rsid w:val="00723F19"/>
    <w:rsid w:val="00725CE8"/>
    <w:rsid w:val="00731A92"/>
    <w:rsid w:val="00733E72"/>
    <w:rsid w:val="00735931"/>
    <w:rsid w:val="007363ED"/>
    <w:rsid w:val="007456BB"/>
    <w:rsid w:val="00745A80"/>
    <w:rsid w:val="00745DF1"/>
    <w:rsid w:val="00750104"/>
    <w:rsid w:val="007505EF"/>
    <w:rsid w:val="00752377"/>
    <w:rsid w:val="007553D7"/>
    <w:rsid w:val="00755D83"/>
    <w:rsid w:val="007627E1"/>
    <w:rsid w:val="007646B1"/>
    <w:rsid w:val="007712A5"/>
    <w:rsid w:val="0077537B"/>
    <w:rsid w:val="00775629"/>
    <w:rsid w:val="00776D2B"/>
    <w:rsid w:val="007835B7"/>
    <w:rsid w:val="00783699"/>
    <w:rsid w:val="0079295D"/>
    <w:rsid w:val="00792D06"/>
    <w:rsid w:val="00793839"/>
    <w:rsid w:val="00794200"/>
    <w:rsid w:val="007A4DD7"/>
    <w:rsid w:val="007A52E4"/>
    <w:rsid w:val="007B0DF6"/>
    <w:rsid w:val="007B0F47"/>
    <w:rsid w:val="007B48BC"/>
    <w:rsid w:val="007D2F7E"/>
    <w:rsid w:val="007D5FB8"/>
    <w:rsid w:val="007D7B19"/>
    <w:rsid w:val="007E0F0B"/>
    <w:rsid w:val="007E270B"/>
    <w:rsid w:val="007E31B4"/>
    <w:rsid w:val="007E462A"/>
    <w:rsid w:val="007E476F"/>
    <w:rsid w:val="007E5D11"/>
    <w:rsid w:val="007F6A18"/>
    <w:rsid w:val="00802F06"/>
    <w:rsid w:val="0080577B"/>
    <w:rsid w:val="00820736"/>
    <w:rsid w:val="00834C16"/>
    <w:rsid w:val="00835C43"/>
    <w:rsid w:val="0083724D"/>
    <w:rsid w:val="00845064"/>
    <w:rsid w:val="00845540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A12A3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C6EAF"/>
    <w:rsid w:val="008D2BBD"/>
    <w:rsid w:val="008D4CBC"/>
    <w:rsid w:val="008E075A"/>
    <w:rsid w:val="008E1573"/>
    <w:rsid w:val="008E5441"/>
    <w:rsid w:val="008F2362"/>
    <w:rsid w:val="008F397F"/>
    <w:rsid w:val="008F7738"/>
    <w:rsid w:val="0090411F"/>
    <w:rsid w:val="00906D46"/>
    <w:rsid w:val="00912669"/>
    <w:rsid w:val="0091555C"/>
    <w:rsid w:val="0092315F"/>
    <w:rsid w:val="00924353"/>
    <w:rsid w:val="00924A6F"/>
    <w:rsid w:val="00926F17"/>
    <w:rsid w:val="00930605"/>
    <w:rsid w:val="00931B37"/>
    <w:rsid w:val="009356F7"/>
    <w:rsid w:val="0093752B"/>
    <w:rsid w:val="00941867"/>
    <w:rsid w:val="00941BA4"/>
    <w:rsid w:val="0094792D"/>
    <w:rsid w:val="009509A0"/>
    <w:rsid w:val="00953D3D"/>
    <w:rsid w:val="00955249"/>
    <w:rsid w:val="0096296A"/>
    <w:rsid w:val="00965776"/>
    <w:rsid w:val="009659DA"/>
    <w:rsid w:val="0097013E"/>
    <w:rsid w:val="00971E7F"/>
    <w:rsid w:val="00973E75"/>
    <w:rsid w:val="00974539"/>
    <w:rsid w:val="00977CB2"/>
    <w:rsid w:val="00981ACA"/>
    <w:rsid w:val="00982C6F"/>
    <w:rsid w:val="00987FC3"/>
    <w:rsid w:val="00990AE3"/>
    <w:rsid w:val="009920E3"/>
    <w:rsid w:val="00994C6A"/>
    <w:rsid w:val="009A2D72"/>
    <w:rsid w:val="009B449B"/>
    <w:rsid w:val="009B744C"/>
    <w:rsid w:val="009C1A8E"/>
    <w:rsid w:val="009D02AA"/>
    <w:rsid w:val="009D1E6B"/>
    <w:rsid w:val="009D6C36"/>
    <w:rsid w:val="009D732F"/>
    <w:rsid w:val="009D73E6"/>
    <w:rsid w:val="009E2319"/>
    <w:rsid w:val="009E6DFE"/>
    <w:rsid w:val="009E7BF2"/>
    <w:rsid w:val="00A02EDD"/>
    <w:rsid w:val="00A048C0"/>
    <w:rsid w:val="00A05197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31521"/>
    <w:rsid w:val="00A44B7F"/>
    <w:rsid w:val="00A45CCC"/>
    <w:rsid w:val="00A513FB"/>
    <w:rsid w:val="00A63DCF"/>
    <w:rsid w:val="00A63F75"/>
    <w:rsid w:val="00A70529"/>
    <w:rsid w:val="00A70533"/>
    <w:rsid w:val="00A72DD2"/>
    <w:rsid w:val="00A81CE3"/>
    <w:rsid w:val="00A85CE6"/>
    <w:rsid w:val="00A87580"/>
    <w:rsid w:val="00A92630"/>
    <w:rsid w:val="00A93141"/>
    <w:rsid w:val="00A945DE"/>
    <w:rsid w:val="00A9517F"/>
    <w:rsid w:val="00A953B1"/>
    <w:rsid w:val="00AA1286"/>
    <w:rsid w:val="00AA15FD"/>
    <w:rsid w:val="00AA2400"/>
    <w:rsid w:val="00AA498C"/>
    <w:rsid w:val="00AA7C3A"/>
    <w:rsid w:val="00AA7DD1"/>
    <w:rsid w:val="00AB224C"/>
    <w:rsid w:val="00AB3A2C"/>
    <w:rsid w:val="00AB4B43"/>
    <w:rsid w:val="00AB57DA"/>
    <w:rsid w:val="00AB593A"/>
    <w:rsid w:val="00AB7468"/>
    <w:rsid w:val="00AB76AC"/>
    <w:rsid w:val="00AB7F8B"/>
    <w:rsid w:val="00AC2078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0741A"/>
    <w:rsid w:val="00B1047C"/>
    <w:rsid w:val="00B11F00"/>
    <w:rsid w:val="00B13002"/>
    <w:rsid w:val="00B1336A"/>
    <w:rsid w:val="00B164B4"/>
    <w:rsid w:val="00B20300"/>
    <w:rsid w:val="00B26537"/>
    <w:rsid w:val="00B26C83"/>
    <w:rsid w:val="00B33ED9"/>
    <w:rsid w:val="00B34982"/>
    <w:rsid w:val="00B36470"/>
    <w:rsid w:val="00B37411"/>
    <w:rsid w:val="00B512E0"/>
    <w:rsid w:val="00B53381"/>
    <w:rsid w:val="00B5407F"/>
    <w:rsid w:val="00B5704A"/>
    <w:rsid w:val="00B645D2"/>
    <w:rsid w:val="00B648A4"/>
    <w:rsid w:val="00B64AAC"/>
    <w:rsid w:val="00B6553B"/>
    <w:rsid w:val="00B66501"/>
    <w:rsid w:val="00B67568"/>
    <w:rsid w:val="00B7171F"/>
    <w:rsid w:val="00B73E68"/>
    <w:rsid w:val="00B74F58"/>
    <w:rsid w:val="00B75654"/>
    <w:rsid w:val="00B77CE2"/>
    <w:rsid w:val="00B80597"/>
    <w:rsid w:val="00B8149E"/>
    <w:rsid w:val="00B8341E"/>
    <w:rsid w:val="00B907CC"/>
    <w:rsid w:val="00B93223"/>
    <w:rsid w:val="00B9449B"/>
    <w:rsid w:val="00B95758"/>
    <w:rsid w:val="00B96D71"/>
    <w:rsid w:val="00BA23B9"/>
    <w:rsid w:val="00BA4241"/>
    <w:rsid w:val="00BA4309"/>
    <w:rsid w:val="00BA7FA4"/>
    <w:rsid w:val="00BB1F2C"/>
    <w:rsid w:val="00BB6230"/>
    <w:rsid w:val="00BB77A8"/>
    <w:rsid w:val="00BB7D34"/>
    <w:rsid w:val="00BC2DD5"/>
    <w:rsid w:val="00BD1B1D"/>
    <w:rsid w:val="00BD5612"/>
    <w:rsid w:val="00BE4DC9"/>
    <w:rsid w:val="00BF34AB"/>
    <w:rsid w:val="00C01D75"/>
    <w:rsid w:val="00C02A28"/>
    <w:rsid w:val="00C0616D"/>
    <w:rsid w:val="00C21703"/>
    <w:rsid w:val="00C25ED7"/>
    <w:rsid w:val="00C27D90"/>
    <w:rsid w:val="00C34183"/>
    <w:rsid w:val="00C36B2B"/>
    <w:rsid w:val="00C44086"/>
    <w:rsid w:val="00C45F67"/>
    <w:rsid w:val="00C528B1"/>
    <w:rsid w:val="00C52FB5"/>
    <w:rsid w:val="00C542F7"/>
    <w:rsid w:val="00C5715C"/>
    <w:rsid w:val="00C5726F"/>
    <w:rsid w:val="00C629D4"/>
    <w:rsid w:val="00C652B6"/>
    <w:rsid w:val="00C65C3D"/>
    <w:rsid w:val="00C67CFA"/>
    <w:rsid w:val="00C713EF"/>
    <w:rsid w:val="00C71A1F"/>
    <w:rsid w:val="00C76397"/>
    <w:rsid w:val="00C77618"/>
    <w:rsid w:val="00C87C93"/>
    <w:rsid w:val="00C909C7"/>
    <w:rsid w:val="00C915FB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4078"/>
    <w:rsid w:val="00D1578C"/>
    <w:rsid w:val="00D21F9C"/>
    <w:rsid w:val="00D238E6"/>
    <w:rsid w:val="00D23AF9"/>
    <w:rsid w:val="00D272FE"/>
    <w:rsid w:val="00D30753"/>
    <w:rsid w:val="00D32C6F"/>
    <w:rsid w:val="00D361FA"/>
    <w:rsid w:val="00D36E43"/>
    <w:rsid w:val="00D43968"/>
    <w:rsid w:val="00D4418F"/>
    <w:rsid w:val="00D4438F"/>
    <w:rsid w:val="00D51D04"/>
    <w:rsid w:val="00D54968"/>
    <w:rsid w:val="00D55DB3"/>
    <w:rsid w:val="00D5721A"/>
    <w:rsid w:val="00D57C8F"/>
    <w:rsid w:val="00D6057D"/>
    <w:rsid w:val="00D60E4C"/>
    <w:rsid w:val="00D672CF"/>
    <w:rsid w:val="00D71ADE"/>
    <w:rsid w:val="00D90CB7"/>
    <w:rsid w:val="00D94612"/>
    <w:rsid w:val="00DA0669"/>
    <w:rsid w:val="00DA0846"/>
    <w:rsid w:val="00DA1E62"/>
    <w:rsid w:val="00DA2790"/>
    <w:rsid w:val="00DA2852"/>
    <w:rsid w:val="00DA2A6F"/>
    <w:rsid w:val="00DB09FD"/>
    <w:rsid w:val="00DB24D6"/>
    <w:rsid w:val="00DB3C61"/>
    <w:rsid w:val="00DB51B3"/>
    <w:rsid w:val="00DC135D"/>
    <w:rsid w:val="00DC1642"/>
    <w:rsid w:val="00DC1A55"/>
    <w:rsid w:val="00DC1DDE"/>
    <w:rsid w:val="00DC204C"/>
    <w:rsid w:val="00DC2D3E"/>
    <w:rsid w:val="00DC3E8D"/>
    <w:rsid w:val="00DC5F8F"/>
    <w:rsid w:val="00DC7598"/>
    <w:rsid w:val="00DD1365"/>
    <w:rsid w:val="00DE53AF"/>
    <w:rsid w:val="00DE5C98"/>
    <w:rsid w:val="00DE79A3"/>
    <w:rsid w:val="00DF7956"/>
    <w:rsid w:val="00E17619"/>
    <w:rsid w:val="00E209BF"/>
    <w:rsid w:val="00E22D7F"/>
    <w:rsid w:val="00E24449"/>
    <w:rsid w:val="00E27D53"/>
    <w:rsid w:val="00E30296"/>
    <w:rsid w:val="00E355BF"/>
    <w:rsid w:val="00E36E50"/>
    <w:rsid w:val="00E37C41"/>
    <w:rsid w:val="00E41507"/>
    <w:rsid w:val="00E43954"/>
    <w:rsid w:val="00E47FAF"/>
    <w:rsid w:val="00E51DE1"/>
    <w:rsid w:val="00E52E9C"/>
    <w:rsid w:val="00E557C7"/>
    <w:rsid w:val="00E57E93"/>
    <w:rsid w:val="00E62406"/>
    <w:rsid w:val="00E63930"/>
    <w:rsid w:val="00E71EA3"/>
    <w:rsid w:val="00E76C59"/>
    <w:rsid w:val="00E8573C"/>
    <w:rsid w:val="00E91BDE"/>
    <w:rsid w:val="00E935CE"/>
    <w:rsid w:val="00E959A0"/>
    <w:rsid w:val="00EA42B3"/>
    <w:rsid w:val="00EA51D5"/>
    <w:rsid w:val="00EA5C4C"/>
    <w:rsid w:val="00EA648E"/>
    <w:rsid w:val="00EB5B0E"/>
    <w:rsid w:val="00EC2493"/>
    <w:rsid w:val="00EC2BD9"/>
    <w:rsid w:val="00EC70AE"/>
    <w:rsid w:val="00ED3ABB"/>
    <w:rsid w:val="00ED6C8B"/>
    <w:rsid w:val="00ED7003"/>
    <w:rsid w:val="00ED7E8F"/>
    <w:rsid w:val="00EE0766"/>
    <w:rsid w:val="00EE29C2"/>
    <w:rsid w:val="00EE476A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5F0F"/>
    <w:rsid w:val="00F074EF"/>
    <w:rsid w:val="00F11838"/>
    <w:rsid w:val="00F125C2"/>
    <w:rsid w:val="00F1348A"/>
    <w:rsid w:val="00F14FCF"/>
    <w:rsid w:val="00F21DCC"/>
    <w:rsid w:val="00F24DCC"/>
    <w:rsid w:val="00F250DF"/>
    <w:rsid w:val="00F25233"/>
    <w:rsid w:val="00F3144B"/>
    <w:rsid w:val="00F3759A"/>
    <w:rsid w:val="00F42F89"/>
    <w:rsid w:val="00F44548"/>
    <w:rsid w:val="00F50F80"/>
    <w:rsid w:val="00F51D93"/>
    <w:rsid w:val="00F52A12"/>
    <w:rsid w:val="00F53F00"/>
    <w:rsid w:val="00F54B5E"/>
    <w:rsid w:val="00F60FFE"/>
    <w:rsid w:val="00F675E6"/>
    <w:rsid w:val="00F70ABD"/>
    <w:rsid w:val="00F71301"/>
    <w:rsid w:val="00F713D1"/>
    <w:rsid w:val="00F7145E"/>
    <w:rsid w:val="00F74221"/>
    <w:rsid w:val="00F8187B"/>
    <w:rsid w:val="00F92406"/>
    <w:rsid w:val="00FA5AA0"/>
    <w:rsid w:val="00FA68B0"/>
    <w:rsid w:val="00FA7232"/>
    <w:rsid w:val="00FB0190"/>
    <w:rsid w:val="00FB0E2B"/>
    <w:rsid w:val="00FB22CF"/>
    <w:rsid w:val="00FB2A76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00BA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EE46"/>
  <w15:docId w15:val="{A5284A7F-C2A4-4CE0-9A81-DACA9D5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D27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B5E32"/>
    <w:pPr>
      <w:widowControl w:val="0"/>
      <w:spacing w:after="120" w:line="480" w:lineRule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0860-CE57-4E88-9C72-21E9421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278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aksymilian Nagalski</cp:lastModifiedBy>
  <cp:revision>57</cp:revision>
  <cp:lastPrinted>2016-02-03T16:45:00Z</cp:lastPrinted>
  <dcterms:created xsi:type="dcterms:W3CDTF">2022-11-30T08:11:00Z</dcterms:created>
  <dcterms:modified xsi:type="dcterms:W3CDTF">2023-10-08T14:31:00Z</dcterms:modified>
</cp:coreProperties>
</file>